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9D1C51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864D1D">
        <w:rPr>
          <w:rFonts w:ascii="Times New Roman" w:hAnsi="Times New Roman" w:cs="Times New Roman"/>
          <w:b/>
          <w:sz w:val="32"/>
        </w:rPr>
        <w:t xml:space="preserve">   </w:t>
      </w:r>
      <w:r w:rsidR="00567568">
        <w:rPr>
          <w:rFonts w:ascii="Times New Roman" w:hAnsi="Times New Roman" w:cs="Times New Roman"/>
          <w:b/>
          <w:sz w:val="32"/>
        </w:rPr>
        <w:t>02</w:t>
      </w:r>
      <w:r w:rsidR="00D10830">
        <w:rPr>
          <w:rFonts w:ascii="Times New Roman" w:hAnsi="Times New Roman" w:cs="Times New Roman"/>
          <w:b/>
          <w:sz w:val="32"/>
        </w:rPr>
        <w:t>.</w:t>
      </w:r>
      <w:r w:rsidR="00FA257A">
        <w:rPr>
          <w:rFonts w:ascii="Times New Roman" w:hAnsi="Times New Roman" w:cs="Times New Roman"/>
          <w:b/>
          <w:sz w:val="32"/>
        </w:rPr>
        <w:t>04</w:t>
      </w:r>
      <w:r w:rsidR="00C770B3">
        <w:rPr>
          <w:rFonts w:ascii="Times New Roman" w:hAnsi="Times New Roman" w:cs="Times New Roman"/>
          <w:b/>
          <w:sz w:val="32"/>
        </w:rPr>
        <w:t>.</w:t>
      </w:r>
      <w:r w:rsidR="00864D1D">
        <w:rPr>
          <w:rFonts w:ascii="Times New Roman" w:hAnsi="Times New Roman" w:cs="Times New Roman"/>
          <w:b/>
          <w:sz w:val="32"/>
        </w:rPr>
        <w:t>24</w:t>
      </w:r>
      <w:r w:rsidR="00C45A2A">
        <w:rPr>
          <w:rFonts w:ascii="Times New Roman" w:hAnsi="Times New Roman" w:cs="Times New Roman"/>
          <w:b/>
          <w:sz w:val="32"/>
        </w:rPr>
        <w:t>.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3829B9" w:rsidRDefault="00BD127E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9F55A3" w:rsidRDefault="00567568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ша молочная пшённая</w:t>
            </w:r>
          </w:p>
          <w:p w:rsidR="00FA257A" w:rsidRDefault="00567568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као</w:t>
            </w:r>
            <w:r w:rsidR="00FA257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</w:t>
            </w:r>
            <w:proofErr w:type="spellEnd"/>
            <w:r w:rsidR="00FA257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молоком</w:t>
            </w:r>
          </w:p>
          <w:p w:rsidR="00231EBC" w:rsidRDefault="00C90F6D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улка </w:t>
            </w:r>
            <w:r w:rsidR="0051281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56756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 сыром</w:t>
            </w:r>
          </w:p>
          <w:p w:rsidR="00B71841" w:rsidRDefault="00B71841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829B9" w:rsidRDefault="003829B9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802" w:rsidRDefault="00FB7802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FE6CDD" w:rsidRDefault="00FE6CD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979" w:rsidRDefault="00567568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12</w:t>
            </w:r>
          </w:p>
          <w:p w:rsidR="009D1979" w:rsidRDefault="00567568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84</w:t>
            </w:r>
          </w:p>
          <w:p w:rsidR="00A0463A" w:rsidRDefault="00567568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FA257A">
              <w:rPr>
                <w:rFonts w:ascii="Times New Roman" w:hAnsi="Times New Roman" w:cs="Times New Roman"/>
                <w:sz w:val="28"/>
                <w:szCs w:val="28"/>
              </w:rPr>
              <w:t>/136</w:t>
            </w:r>
          </w:p>
          <w:p w:rsidR="00D12C0E" w:rsidRDefault="00D12C0E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FF4093" w:rsidRDefault="000546AA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5272B2" w:rsidRDefault="005272B2" w:rsidP="008C0D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B41" w:rsidRDefault="00FA257A" w:rsidP="00231E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705C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67568">
              <w:rPr>
                <w:rFonts w:ascii="Times New Roman" w:hAnsi="Times New Roman" w:cs="Times New Roman"/>
                <w:sz w:val="28"/>
                <w:szCs w:val="28"/>
              </w:rPr>
              <w:t>/120</w:t>
            </w:r>
          </w:p>
          <w:p w:rsidR="003F56AB" w:rsidRDefault="005E2B41" w:rsidP="00231E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</w:t>
            </w:r>
            <w:r w:rsidR="0056756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A25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A0463A" w:rsidRPr="005272B2" w:rsidRDefault="00567568" w:rsidP="00014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="00CD585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FA257A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</w:tr>
      <w:tr w:rsidR="00967BFC" w:rsidRPr="0085235E" w:rsidTr="00987569">
        <w:tc>
          <w:tcPr>
            <w:tcW w:w="4962" w:type="dxa"/>
          </w:tcPr>
          <w:p w:rsidR="00A849D2" w:rsidRPr="00FF4093" w:rsidRDefault="00A849D2" w:rsidP="00A849D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ой завтрак</w:t>
            </w:r>
          </w:p>
          <w:p w:rsidR="002679E4" w:rsidRPr="00FF4093" w:rsidRDefault="002679E4" w:rsidP="000F3FC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E5533F" w:rsidRPr="00FF4093" w:rsidRDefault="00220FC3" w:rsidP="005C2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34" w:type="dxa"/>
          </w:tcPr>
          <w:p w:rsidR="00F10F8A" w:rsidRPr="00FF4093" w:rsidRDefault="00A77672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E16BE0" w:rsidRDefault="005272B2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FA257A" w:rsidRDefault="00567568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уп картофельный с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ыб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нсервами</w:t>
            </w:r>
            <w:proofErr w:type="spellEnd"/>
          </w:p>
          <w:p w:rsidR="00567568" w:rsidRDefault="00567568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олубцы ленивые с тушёнкой</w:t>
            </w:r>
          </w:p>
          <w:p w:rsidR="00364954" w:rsidRDefault="00567568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мпот из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блок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ч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рнослива,вит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</w:t>
            </w:r>
          </w:p>
          <w:p w:rsidR="00C45A2A" w:rsidRPr="00FF4093" w:rsidRDefault="00C45A2A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леб ржаной</w:t>
            </w:r>
          </w:p>
        </w:tc>
        <w:tc>
          <w:tcPr>
            <w:tcW w:w="1877" w:type="dxa"/>
          </w:tcPr>
          <w:p w:rsidR="00655AFC" w:rsidRDefault="00655AFC" w:rsidP="007203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444" w:rsidRDefault="00567568" w:rsidP="00720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60</w:t>
            </w:r>
          </w:p>
          <w:p w:rsidR="007743CA" w:rsidRDefault="00567568" w:rsidP="00720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33</w:t>
            </w:r>
          </w:p>
          <w:p w:rsidR="007743CA" w:rsidRDefault="00567568" w:rsidP="00720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40</w:t>
            </w:r>
          </w:p>
          <w:p w:rsidR="006E3444" w:rsidRPr="007203FC" w:rsidRDefault="00CD585A" w:rsidP="00720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1</w:t>
            </w:r>
          </w:p>
        </w:tc>
        <w:tc>
          <w:tcPr>
            <w:tcW w:w="2234" w:type="dxa"/>
          </w:tcPr>
          <w:p w:rsidR="007743CA" w:rsidRDefault="007743CA" w:rsidP="00D10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3CA" w:rsidRDefault="00567568" w:rsidP="00D10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65</w:t>
            </w:r>
          </w:p>
          <w:p w:rsidR="007743CA" w:rsidRDefault="00567568" w:rsidP="00D10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140</w:t>
            </w:r>
          </w:p>
          <w:p w:rsidR="007D7199" w:rsidRDefault="00567568" w:rsidP="00FE6C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52</w:t>
            </w:r>
          </w:p>
          <w:p w:rsidR="00CD585A" w:rsidRPr="00D10830" w:rsidRDefault="00FA257A" w:rsidP="00FE6C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CD585A">
              <w:rPr>
                <w:rFonts w:ascii="Times New Roman" w:hAnsi="Times New Roman" w:cs="Times New Roman"/>
                <w:sz w:val="28"/>
                <w:szCs w:val="28"/>
              </w:rPr>
              <w:t>/100</w:t>
            </w: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6705CB" w:rsidRDefault="00A0463A" w:rsidP="002A7BE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FA257A" w:rsidRDefault="00567568" w:rsidP="002A7BE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ладьи со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гущёным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молоком</w:t>
            </w:r>
          </w:p>
          <w:p w:rsidR="00567568" w:rsidRPr="00732A96" w:rsidRDefault="00567568" w:rsidP="002A7BE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ай сладкий</w:t>
            </w:r>
          </w:p>
        </w:tc>
        <w:tc>
          <w:tcPr>
            <w:tcW w:w="1877" w:type="dxa"/>
          </w:tcPr>
          <w:p w:rsidR="007D7199" w:rsidRDefault="007D7199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830" w:rsidRDefault="00567568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/299</w:t>
            </w:r>
          </w:p>
          <w:p w:rsidR="00FA257A" w:rsidRDefault="00567568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24</w:t>
            </w:r>
          </w:p>
          <w:p w:rsidR="000144CF" w:rsidRDefault="000144CF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23C3" w:rsidRDefault="006723C3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463A" w:rsidRDefault="00A0463A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830" w:rsidRDefault="00D1083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830" w:rsidRDefault="00D1083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44D3" w:rsidRDefault="00EF44D3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812" w:rsidRDefault="00512812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C37" w:rsidRDefault="00412C37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454" w:rsidRDefault="00A02454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BE0" w:rsidRDefault="00E16BE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BE0" w:rsidRDefault="00E16BE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A96" w:rsidRDefault="00732A96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A54" w:rsidRDefault="006B7A54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Pr="00CE36C5" w:rsidRDefault="00A3464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227045" w:rsidRDefault="0022704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6AB" w:rsidRDefault="00567568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/300</w:t>
            </w:r>
          </w:p>
          <w:p w:rsidR="00A0463A" w:rsidRDefault="00FA257A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25,6</w:t>
            </w:r>
          </w:p>
          <w:p w:rsidR="003F56AB" w:rsidRDefault="003F56AB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:rsidR="003F56AB" w:rsidRDefault="003F56AB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C37" w:rsidRDefault="00412C37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935" w:rsidRDefault="0051193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935" w:rsidRDefault="00AE293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1DA" w:rsidRDefault="00BA01DA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D0F" w:rsidRDefault="00581D0F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835" w:rsidRDefault="007C283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4DF" w:rsidRDefault="000214DF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550A" w:rsidRDefault="00C3550A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778" w:rsidRDefault="007F3778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C7E" w:rsidRDefault="00613C7E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Default="00A34640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6C5" w:rsidRDefault="00CE36C5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3AF" w:rsidRPr="003050A6" w:rsidRDefault="008F33AF" w:rsidP="0030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026BD"/>
    <w:rsid w:val="0000332D"/>
    <w:rsid w:val="00010C4A"/>
    <w:rsid w:val="000144CF"/>
    <w:rsid w:val="000214DF"/>
    <w:rsid w:val="00034E5D"/>
    <w:rsid w:val="00035B7B"/>
    <w:rsid w:val="00040078"/>
    <w:rsid w:val="00045DF4"/>
    <w:rsid w:val="000546AA"/>
    <w:rsid w:val="0005709B"/>
    <w:rsid w:val="00062B3F"/>
    <w:rsid w:val="00064794"/>
    <w:rsid w:val="000816C2"/>
    <w:rsid w:val="00091F9B"/>
    <w:rsid w:val="000A2FC2"/>
    <w:rsid w:val="000B1377"/>
    <w:rsid w:val="000B25BD"/>
    <w:rsid w:val="000C7DE9"/>
    <w:rsid w:val="000D1D53"/>
    <w:rsid w:val="000D1D85"/>
    <w:rsid w:val="000D31C6"/>
    <w:rsid w:val="000D445E"/>
    <w:rsid w:val="000D51CB"/>
    <w:rsid w:val="000D7DC4"/>
    <w:rsid w:val="000D7E21"/>
    <w:rsid w:val="000E2407"/>
    <w:rsid w:val="000E542A"/>
    <w:rsid w:val="000F1361"/>
    <w:rsid w:val="000F2EB3"/>
    <w:rsid w:val="000F3FC3"/>
    <w:rsid w:val="0010017F"/>
    <w:rsid w:val="0010040C"/>
    <w:rsid w:val="001006A2"/>
    <w:rsid w:val="0011462F"/>
    <w:rsid w:val="00140E6A"/>
    <w:rsid w:val="0014127D"/>
    <w:rsid w:val="00147807"/>
    <w:rsid w:val="00164371"/>
    <w:rsid w:val="0018470A"/>
    <w:rsid w:val="00194FD8"/>
    <w:rsid w:val="00197540"/>
    <w:rsid w:val="001A04BD"/>
    <w:rsid w:val="001A09BF"/>
    <w:rsid w:val="001B18B6"/>
    <w:rsid w:val="001B1B45"/>
    <w:rsid w:val="001B3724"/>
    <w:rsid w:val="001C2111"/>
    <w:rsid w:val="001C3416"/>
    <w:rsid w:val="001D1AFF"/>
    <w:rsid w:val="001D1F93"/>
    <w:rsid w:val="001D20F2"/>
    <w:rsid w:val="001E743F"/>
    <w:rsid w:val="00200056"/>
    <w:rsid w:val="00204AD1"/>
    <w:rsid w:val="00210CAE"/>
    <w:rsid w:val="00220FC3"/>
    <w:rsid w:val="002228A1"/>
    <w:rsid w:val="00227045"/>
    <w:rsid w:val="00231EBC"/>
    <w:rsid w:val="00234248"/>
    <w:rsid w:val="00240AC1"/>
    <w:rsid w:val="00250C48"/>
    <w:rsid w:val="00251282"/>
    <w:rsid w:val="002519FA"/>
    <w:rsid w:val="00261BC7"/>
    <w:rsid w:val="002679E4"/>
    <w:rsid w:val="002936F7"/>
    <w:rsid w:val="00293D44"/>
    <w:rsid w:val="00294A83"/>
    <w:rsid w:val="002A02CB"/>
    <w:rsid w:val="002A617E"/>
    <w:rsid w:val="002A6A99"/>
    <w:rsid w:val="002A7BED"/>
    <w:rsid w:val="002C4080"/>
    <w:rsid w:val="002C74D2"/>
    <w:rsid w:val="002E6DCA"/>
    <w:rsid w:val="002F7605"/>
    <w:rsid w:val="00300907"/>
    <w:rsid w:val="003050A6"/>
    <w:rsid w:val="00311D78"/>
    <w:rsid w:val="00311D7C"/>
    <w:rsid w:val="00320115"/>
    <w:rsid w:val="00322EB7"/>
    <w:rsid w:val="003457BB"/>
    <w:rsid w:val="0035372F"/>
    <w:rsid w:val="00353F83"/>
    <w:rsid w:val="003540B1"/>
    <w:rsid w:val="00362C30"/>
    <w:rsid w:val="00364954"/>
    <w:rsid w:val="00366F09"/>
    <w:rsid w:val="003829B9"/>
    <w:rsid w:val="003852F0"/>
    <w:rsid w:val="00392390"/>
    <w:rsid w:val="003C2062"/>
    <w:rsid w:val="003C2417"/>
    <w:rsid w:val="003C35BF"/>
    <w:rsid w:val="003C37A8"/>
    <w:rsid w:val="003C3EE3"/>
    <w:rsid w:val="003C63EA"/>
    <w:rsid w:val="003E18B9"/>
    <w:rsid w:val="003E7343"/>
    <w:rsid w:val="003F56AB"/>
    <w:rsid w:val="00404623"/>
    <w:rsid w:val="00412C37"/>
    <w:rsid w:val="00423FDE"/>
    <w:rsid w:val="00426ECE"/>
    <w:rsid w:val="00433FDA"/>
    <w:rsid w:val="00434D19"/>
    <w:rsid w:val="004371B9"/>
    <w:rsid w:val="0044654E"/>
    <w:rsid w:val="004513B6"/>
    <w:rsid w:val="00460864"/>
    <w:rsid w:val="004647BD"/>
    <w:rsid w:val="004657C7"/>
    <w:rsid w:val="004758C8"/>
    <w:rsid w:val="00476515"/>
    <w:rsid w:val="004845E0"/>
    <w:rsid w:val="00486DAC"/>
    <w:rsid w:val="00487E4C"/>
    <w:rsid w:val="004943A5"/>
    <w:rsid w:val="004C0087"/>
    <w:rsid w:val="004C3B32"/>
    <w:rsid w:val="004D4060"/>
    <w:rsid w:val="004F028B"/>
    <w:rsid w:val="004F5612"/>
    <w:rsid w:val="004F56EE"/>
    <w:rsid w:val="00511500"/>
    <w:rsid w:val="00511935"/>
    <w:rsid w:val="00512812"/>
    <w:rsid w:val="0051542D"/>
    <w:rsid w:val="00516190"/>
    <w:rsid w:val="00520789"/>
    <w:rsid w:val="00520A2F"/>
    <w:rsid w:val="005272B2"/>
    <w:rsid w:val="00542BBC"/>
    <w:rsid w:val="0055759D"/>
    <w:rsid w:val="0056171C"/>
    <w:rsid w:val="005619E7"/>
    <w:rsid w:val="00564A48"/>
    <w:rsid w:val="00564CE9"/>
    <w:rsid w:val="00567568"/>
    <w:rsid w:val="00581D0F"/>
    <w:rsid w:val="00582402"/>
    <w:rsid w:val="005A22F9"/>
    <w:rsid w:val="005A6FB5"/>
    <w:rsid w:val="005B3974"/>
    <w:rsid w:val="005B4125"/>
    <w:rsid w:val="005B5CF2"/>
    <w:rsid w:val="005C2CDE"/>
    <w:rsid w:val="005D2D49"/>
    <w:rsid w:val="005D4EA3"/>
    <w:rsid w:val="005D6A0D"/>
    <w:rsid w:val="005D73D5"/>
    <w:rsid w:val="005E2B41"/>
    <w:rsid w:val="005F287C"/>
    <w:rsid w:val="006076A5"/>
    <w:rsid w:val="00613C7E"/>
    <w:rsid w:val="00623F90"/>
    <w:rsid w:val="00631416"/>
    <w:rsid w:val="006339A0"/>
    <w:rsid w:val="00636B49"/>
    <w:rsid w:val="006505A5"/>
    <w:rsid w:val="00650FDE"/>
    <w:rsid w:val="00655AFC"/>
    <w:rsid w:val="006627D4"/>
    <w:rsid w:val="0066597F"/>
    <w:rsid w:val="006705CB"/>
    <w:rsid w:val="006723C3"/>
    <w:rsid w:val="006729BC"/>
    <w:rsid w:val="00683BB5"/>
    <w:rsid w:val="00693F4E"/>
    <w:rsid w:val="006A5F89"/>
    <w:rsid w:val="006B7A54"/>
    <w:rsid w:val="006B7ADF"/>
    <w:rsid w:val="006C3237"/>
    <w:rsid w:val="006E3444"/>
    <w:rsid w:val="006F0A58"/>
    <w:rsid w:val="0070140C"/>
    <w:rsid w:val="007061E3"/>
    <w:rsid w:val="00707D45"/>
    <w:rsid w:val="007203FC"/>
    <w:rsid w:val="007326F1"/>
    <w:rsid w:val="00732A96"/>
    <w:rsid w:val="007375BD"/>
    <w:rsid w:val="00737CE2"/>
    <w:rsid w:val="00740DF3"/>
    <w:rsid w:val="007648E9"/>
    <w:rsid w:val="007743CA"/>
    <w:rsid w:val="007842C9"/>
    <w:rsid w:val="00793935"/>
    <w:rsid w:val="007979A6"/>
    <w:rsid w:val="007C2835"/>
    <w:rsid w:val="007C6C71"/>
    <w:rsid w:val="007D0C9F"/>
    <w:rsid w:val="007D7199"/>
    <w:rsid w:val="007E1F11"/>
    <w:rsid w:val="007F0D56"/>
    <w:rsid w:val="007F3778"/>
    <w:rsid w:val="007F683A"/>
    <w:rsid w:val="00802EE6"/>
    <w:rsid w:val="008056C0"/>
    <w:rsid w:val="00805D57"/>
    <w:rsid w:val="00805DB8"/>
    <w:rsid w:val="00816F5E"/>
    <w:rsid w:val="00820866"/>
    <w:rsid w:val="008451C7"/>
    <w:rsid w:val="00846101"/>
    <w:rsid w:val="00850C21"/>
    <w:rsid w:val="0085235E"/>
    <w:rsid w:val="00854734"/>
    <w:rsid w:val="00863CF1"/>
    <w:rsid w:val="00864D1D"/>
    <w:rsid w:val="00871DC8"/>
    <w:rsid w:val="00882A38"/>
    <w:rsid w:val="008B0C8B"/>
    <w:rsid w:val="008C0D17"/>
    <w:rsid w:val="008D0C7F"/>
    <w:rsid w:val="008D5852"/>
    <w:rsid w:val="008D5F44"/>
    <w:rsid w:val="008E2A17"/>
    <w:rsid w:val="008F33AF"/>
    <w:rsid w:val="008F4827"/>
    <w:rsid w:val="008F7042"/>
    <w:rsid w:val="00901A08"/>
    <w:rsid w:val="00902A58"/>
    <w:rsid w:val="009123F9"/>
    <w:rsid w:val="00912BDC"/>
    <w:rsid w:val="009137BF"/>
    <w:rsid w:val="00922865"/>
    <w:rsid w:val="00934ECA"/>
    <w:rsid w:val="00941056"/>
    <w:rsid w:val="00944D5B"/>
    <w:rsid w:val="00950F8B"/>
    <w:rsid w:val="00967BFC"/>
    <w:rsid w:val="00970677"/>
    <w:rsid w:val="0098097B"/>
    <w:rsid w:val="00984B80"/>
    <w:rsid w:val="00987569"/>
    <w:rsid w:val="00990201"/>
    <w:rsid w:val="00997A82"/>
    <w:rsid w:val="009B757F"/>
    <w:rsid w:val="009B7E26"/>
    <w:rsid w:val="009C0AA9"/>
    <w:rsid w:val="009D0CD3"/>
    <w:rsid w:val="009D1979"/>
    <w:rsid w:val="009D1C51"/>
    <w:rsid w:val="009D6458"/>
    <w:rsid w:val="009D7179"/>
    <w:rsid w:val="009E59CD"/>
    <w:rsid w:val="009F55A3"/>
    <w:rsid w:val="00A02454"/>
    <w:rsid w:val="00A0463A"/>
    <w:rsid w:val="00A0602E"/>
    <w:rsid w:val="00A250F2"/>
    <w:rsid w:val="00A32834"/>
    <w:rsid w:val="00A34640"/>
    <w:rsid w:val="00A408F7"/>
    <w:rsid w:val="00A46435"/>
    <w:rsid w:val="00A47CF2"/>
    <w:rsid w:val="00A520D4"/>
    <w:rsid w:val="00A546B0"/>
    <w:rsid w:val="00A56B34"/>
    <w:rsid w:val="00A57A16"/>
    <w:rsid w:val="00A66C1F"/>
    <w:rsid w:val="00A77672"/>
    <w:rsid w:val="00A849D2"/>
    <w:rsid w:val="00AE2935"/>
    <w:rsid w:val="00AE6054"/>
    <w:rsid w:val="00B00777"/>
    <w:rsid w:val="00B034F8"/>
    <w:rsid w:val="00B14B92"/>
    <w:rsid w:val="00B2067C"/>
    <w:rsid w:val="00B30011"/>
    <w:rsid w:val="00B30C15"/>
    <w:rsid w:val="00B33E49"/>
    <w:rsid w:val="00B40161"/>
    <w:rsid w:val="00B4474B"/>
    <w:rsid w:val="00B572CA"/>
    <w:rsid w:val="00B71841"/>
    <w:rsid w:val="00B85792"/>
    <w:rsid w:val="00B90345"/>
    <w:rsid w:val="00B97CBA"/>
    <w:rsid w:val="00BA01DA"/>
    <w:rsid w:val="00BA5DD5"/>
    <w:rsid w:val="00BB305C"/>
    <w:rsid w:val="00BB404F"/>
    <w:rsid w:val="00BC3846"/>
    <w:rsid w:val="00BD127E"/>
    <w:rsid w:val="00BD7C7B"/>
    <w:rsid w:val="00BE270C"/>
    <w:rsid w:val="00BF0BF0"/>
    <w:rsid w:val="00BF1FFD"/>
    <w:rsid w:val="00C04567"/>
    <w:rsid w:val="00C075E2"/>
    <w:rsid w:val="00C13862"/>
    <w:rsid w:val="00C24402"/>
    <w:rsid w:val="00C3550A"/>
    <w:rsid w:val="00C45A2A"/>
    <w:rsid w:val="00C63976"/>
    <w:rsid w:val="00C71BF4"/>
    <w:rsid w:val="00C7414A"/>
    <w:rsid w:val="00C74993"/>
    <w:rsid w:val="00C770B3"/>
    <w:rsid w:val="00C87A2C"/>
    <w:rsid w:val="00C90F6D"/>
    <w:rsid w:val="00CA15E9"/>
    <w:rsid w:val="00CA32F1"/>
    <w:rsid w:val="00CA3D45"/>
    <w:rsid w:val="00CA3D5E"/>
    <w:rsid w:val="00CB0FBF"/>
    <w:rsid w:val="00CC2665"/>
    <w:rsid w:val="00CC4CF7"/>
    <w:rsid w:val="00CD585A"/>
    <w:rsid w:val="00CD6A5A"/>
    <w:rsid w:val="00CE163A"/>
    <w:rsid w:val="00CE36C5"/>
    <w:rsid w:val="00CF601F"/>
    <w:rsid w:val="00D06D0C"/>
    <w:rsid w:val="00D10830"/>
    <w:rsid w:val="00D12C0E"/>
    <w:rsid w:val="00D141DB"/>
    <w:rsid w:val="00D4177E"/>
    <w:rsid w:val="00D62911"/>
    <w:rsid w:val="00D64FA5"/>
    <w:rsid w:val="00D70C09"/>
    <w:rsid w:val="00D75C3A"/>
    <w:rsid w:val="00D90B0E"/>
    <w:rsid w:val="00D92D56"/>
    <w:rsid w:val="00D96F07"/>
    <w:rsid w:val="00DA00A8"/>
    <w:rsid w:val="00DD0447"/>
    <w:rsid w:val="00DD6B4A"/>
    <w:rsid w:val="00DE15CA"/>
    <w:rsid w:val="00DE435F"/>
    <w:rsid w:val="00DE52F2"/>
    <w:rsid w:val="00DF508D"/>
    <w:rsid w:val="00E0291F"/>
    <w:rsid w:val="00E04335"/>
    <w:rsid w:val="00E07F85"/>
    <w:rsid w:val="00E11BA9"/>
    <w:rsid w:val="00E14165"/>
    <w:rsid w:val="00E16BE0"/>
    <w:rsid w:val="00E17166"/>
    <w:rsid w:val="00E25D92"/>
    <w:rsid w:val="00E2770D"/>
    <w:rsid w:val="00E34D53"/>
    <w:rsid w:val="00E41D18"/>
    <w:rsid w:val="00E43D03"/>
    <w:rsid w:val="00E4521B"/>
    <w:rsid w:val="00E5533F"/>
    <w:rsid w:val="00E70F3C"/>
    <w:rsid w:val="00E75617"/>
    <w:rsid w:val="00E82552"/>
    <w:rsid w:val="00E8402C"/>
    <w:rsid w:val="00E86E4D"/>
    <w:rsid w:val="00E87FD9"/>
    <w:rsid w:val="00E91BB1"/>
    <w:rsid w:val="00EA0792"/>
    <w:rsid w:val="00EB3870"/>
    <w:rsid w:val="00ED01B8"/>
    <w:rsid w:val="00ED0B55"/>
    <w:rsid w:val="00EF3B19"/>
    <w:rsid w:val="00EF44D3"/>
    <w:rsid w:val="00EF79E1"/>
    <w:rsid w:val="00F0622F"/>
    <w:rsid w:val="00F10F8A"/>
    <w:rsid w:val="00F14429"/>
    <w:rsid w:val="00F1565D"/>
    <w:rsid w:val="00F2449E"/>
    <w:rsid w:val="00F5024C"/>
    <w:rsid w:val="00F7647D"/>
    <w:rsid w:val="00F770CA"/>
    <w:rsid w:val="00F90A7D"/>
    <w:rsid w:val="00F90D49"/>
    <w:rsid w:val="00FA257A"/>
    <w:rsid w:val="00FA722E"/>
    <w:rsid w:val="00FB03A8"/>
    <w:rsid w:val="00FB7802"/>
    <w:rsid w:val="00FE6AEB"/>
    <w:rsid w:val="00FE6C83"/>
    <w:rsid w:val="00FE6CDD"/>
    <w:rsid w:val="00FF4093"/>
    <w:rsid w:val="00FF4FE4"/>
    <w:rsid w:val="00FF5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CC5A3-5FE3-4A7E-8C3D-863BE4C5E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3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User</cp:lastModifiedBy>
  <cp:revision>411</cp:revision>
  <dcterms:created xsi:type="dcterms:W3CDTF">2023-03-16T08:13:00Z</dcterms:created>
  <dcterms:modified xsi:type="dcterms:W3CDTF">2024-04-01T10:42:00Z</dcterms:modified>
</cp:coreProperties>
</file>